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7F" w:rsidRDefault="004A4A0A" w:rsidP="004A4A0A">
      <w:pPr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="00B609E0">
        <w:rPr>
          <w:bCs/>
          <w:sz w:val="24"/>
          <w:szCs w:val="24"/>
        </w:rPr>
        <w:t xml:space="preserve">                      </w:t>
      </w:r>
      <w:r w:rsidR="00090829">
        <w:rPr>
          <w:bCs/>
          <w:sz w:val="24"/>
          <w:szCs w:val="24"/>
        </w:rPr>
        <w:t xml:space="preserve"> </w:t>
      </w:r>
      <w:r w:rsidR="000B3738" w:rsidRPr="00EE0A6E">
        <w:rPr>
          <w:bCs/>
          <w:sz w:val="24"/>
          <w:szCs w:val="24"/>
        </w:rPr>
        <w:t>Приложение</w:t>
      </w:r>
      <w:r w:rsidR="00981014" w:rsidRPr="00EE0A6E">
        <w:rPr>
          <w:bCs/>
          <w:sz w:val="24"/>
          <w:szCs w:val="24"/>
        </w:rPr>
        <w:t xml:space="preserve"> </w:t>
      </w:r>
      <w:r w:rsidR="00B609E0">
        <w:rPr>
          <w:bCs/>
          <w:sz w:val="24"/>
          <w:szCs w:val="24"/>
        </w:rPr>
        <w:t>6</w:t>
      </w:r>
    </w:p>
    <w:p w:rsidR="004A4A0A" w:rsidRDefault="004A4A0A" w:rsidP="004A4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609E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690131">
        <w:rPr>
          <w:sz w:val="24"/>
          <w:szCs w:val="24"/>
        </w:rPr>
        <w:t>к</w:t>
      </w:r>
      <w:r w:rsidR="00090829">
        <w:rPr>
          <w:sz w:val="24"/>
          <w:szCs w:val="24"/>
        </w:rPr>
        <w:t xml:space="preserve"> </w:t>
      </w:r>
      <w:r w:rsidR="00B609E0">
        <w:rPr>
          <w:sz w:val="24"/>
          <w:szCs w:val="24"/>
        </w:rPr>
        <w:t xml:space="preserve"> проекту </w:t>
      </w:r>
      <w:r w:rsidR="005F000D">
        <w:rPr>
          <w:sz w:val="24"/>
          <w:szCs w:val="24"/>
        </w:rPr>
        <w:t>р</w:t>
      </w:r>
      <w:r w:rsidR="00C71B50">
        <w:rPr>
          <w:sz w:val="24"/>
          <w:szCs w:val="24"/>
        </w:rPr>
        <w:t>ешени</w:t>
      </w:r>
      <w:r w:rsidR="00B609E0">
        <w:rPr>
          <w:sz w:val="24"/>
          <w:szCs w:val="24"/>
        </w:rPr>
        <w:t>я</w:t>
      </w:r>
      <w:r w:rsidR="00C71B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маковского</w:t>
      </w:r>
      <w:proofErr w:type="spellEnd"/>
      <w:r>
        <w:rPr>
          <w:sz w:val="24"/>
          <w:szCs w:val="24"/>
        </w:rPr>
        <w:t xml:space="preserve">                         </w:t>
      </w:r>
    </w:p>
    <w:p w:rsidR="00D5707C" w:rsidRDefault="004A4A0A" w:rsidP="004A4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B609E0">
        <w:rPr>
          <w:sz w:val="24"/>
          <w:szCs w:val="24"/>
        </w:rPr>
        <w:t xml:space="preserve">                       </w:t>
      </w:r>
      <w:r w:rsidR="000663A5">
        <w:rPr>
          <w:sz w:val="24"/>
          <w:szCs w:val="24"/>
        </w:rPr>
        <w:t>сельского</w:t>
      </w:r>
      <w:r>
        <w:rPr>
          <w:bCs/>
          <w:sz w:val="24"/>
          <w:szCs w:val="24"/>
        </w:rPr>
        <w:t xml:space="preserve"> </w:t>
      </w:r>
      <w:r w:rsidR="00C71B50">
        <w:rPr>
          <w:sz w:val="24"/>
          <w:szCs w:val="24"/>
        </w:rPr>
        <w:t>Совета депутатов</w:t>
      </w:r>
    </w:p>
    <w:p w:rsidR="004A4A0A" w:rsidRPr="004A4A0A" w:rsidRDefault="00D5707C" w:rsidP="004A4A0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B609E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от </w:t>
      </w:r>
      <w:r w:rsidR="00B609E0">
        <w:rPr>
          <w:sz w:val="24"/>
          <w:szCs w:val="24"/>
        </w:rPr>
        <w:t>12.11.2021</w:t>
      </w:r>
      <w:r w:rsidR="00E65945">
        <w:rPr>
          <w:sz w:val="24"/>
          <w:szCs w:val="24"/>
        </w:rPr>
        <w:t xml:space="preserve"> </w:t>
      </w:r>
      <w:r w:rsidR="00DB4CB1" w:rsidRPr="00DB4CB1">
        <w:rPr>
          <w:sz w:val="24"/>
          <w:szCs w:val="24"/>
        </w:rPr>
        <w:t xml:space="preserve">№ </w:t>
      </w:r>
      <w:r w:rsidR="00D851FE">
        <w:rPr>
          <w:sz w:val="24"/>
          <w:szCs w:val="24"/>
        </w:rPr>
        <w:t>39</w:t>
      </w:r>
    </w:p>
    <w:p w:rsidR="00E94AC8" w:rsidRPr="009701E5" w:rsidRDefault="00961C11" w:rsidP="009701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5707C" w:rsidRDefault="00D93470" w:rsidP="00B54BDD">
      <w:pPr>
        <w:jc w:val="center"/>
        <w:rPr>
          <w:rStyle w:val="a7"/>
          <w:sz w:val="24"/>
          <w:szCs w:val="24"/>
        </w:rPr>
      </w:pPr>
      <w:r>
        <w:rPr>
          <w:b/>
          <w:sz w:val="24"/>
          <w:szCs w:val="24"/>
        </w:rPr>
        <w:t>Иные м</w:t>
      </w:r>
      <w:r w:rsidR="000548CC">
        <w:rPr>
          <w:b/>
          <w:sz w:val="24"/>
          <w:szCs w:val="24"/>
        </w:rPr>
        <w:t>ежбюджетные трансферты</w:t>
      </w:r>
      <w:r>
        <w:rPr>
          <w:b/>
          <w:sz w:val="24"/>
          <w:szCs w:val="24"/>
        </w:rPr>
        <w:t xml:space="preserve"> на выполнение </w:t>
      </w:r>
      <w:r w:rsidRPr="000B7AF5">
        <w:rPr>
          <w:b/>
          <w:sz w:val="24"/>
          <w:szCs w:val="24"/>
        </w:rPr>
        <w:t>полномочий</w:t>
      </w:r>
      <w:r w:rsidRPr="000B7AF5">
        <w:rPr>
          <w:sz w:val="24"/>
          <w:szCs w:val="24"/>
        </w:rPr>
        <w:t xml:space="preserve"> </w:t>
      </w:r>
      <w:r w:rsidR="000B7AF5" w:rsidRPr="000B7AF5">
        <w:rPr>
          <w:rStyle w:val="a7"/>
          <w:sz w:val="24"/>
          <w:szCs w:val="24"/>
        </w:rPr>
        <w:t xml:space="preserve">бюджета </w:t>
      </w:r>
    </w:p>
    <w:p w:rsidR="00B54BDD" w:rsidRDefault="000B7AF5" w:rsidP="00B54BDD">
      <w:pPr>
        <w:jc w:val="center"/>
        <w:rPr>
          <w:b/>
          <w:sz w:val="24"/>
          <w:szCs w:val="24"/>
        </w:rPr>
      </w:pPr>
      <w:r w:rsidRPr="000B7AF5">
        <w:rPr>
          <w:rStyle w:val="a7"/>
          <w:sz w:val="24"/>
          <w:szCs w:val="24"/>
        </w:rPr>
        <w:t xml:space="preserve">сельского поселения </w:t>
      </w:r>
      <w:proofErr w:type="spellStart"/>
      <w:r w:rsidRPr="000B7AF5">
        <w:rPr>
          <w:rStyle w:val="a7"/>
          <w:sz w:val="24"/>
          <w:szCs w:val="24"/>
        </w:rPr>
        <w:t>Тумаковского</w:t>
      </w:r>
      <w:proofErr w:type="spellEnd"/>
      <w:r w:rsidRPr="000B7AF5">
        <w:rPr>
          <w:rStyle w:val="a7"/>
          <w:sz w:val="24"/>
          <w:szCs w:val="24"/>
        </w:rPr>
        <w:t xml:space="preserve"> сельсовета</w:t>
      </w:r>
      <w:r w:rsidR="00D93470">
        <w:rPr>
          <w:b/>
          <w:sz w:val="24"/>
          <w:szCs w:val="24"/>
        </w:rPr>
        <w:t>,</w:t>
      </w:r>
    </w:p>
    <w:p w:rsidR="00B54BDD" w:rsidRPr="001A3C2B" w:rsidRDefault="00D93470" w:rsidP="00D934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данных на районный бюджет</w:t>
      </w:r>
      <w:r w:rsidR="000B7AF5">
        <w:rPr>
          <w:b/>
          <w:sz w:val="24"/>
          <w:szCs w:val="24"/>
        </w:rPr>
        <w:t xml:space="preserve"> на </w:t>
      </w:r>
      <w:r w:rsidR="00BC425E" w:rsidRPr="001A3C2B">
        <w:rPr>
          <w:b/>
          <w:sz w:val="24"/>
          <w:szCs w:val="24"/>
        </w:rPr>
        <w:t>20</w:t>
      </w:r>
      <w:r w:rsidR="005449F0">
        <w:rPr>
          <w:b/>
          <w:sz w:val="24"/>
          <w:szCs w:val="24"/>
        </w:rPr>
        <w:t>2</w:t>
      </w:r>
      <w:r w:rsidR="00E65945">
        <w:rPr>
          <w:b/>
          <w:sz w:val="24"/>
          <w:szCs w:val="24"/>
        </w:rPr>
        <w:t xml:space="preserve">2 </w:t>
      </w:r>
      <w:r w:rsidR="00BC425E" w:rsidRPr="001A3C2B">
        <w:rPr>
          <w:b/>
          <w:sz w:val="24"/>
          <w:szCs w:val="24"/>
        </w:rPr>
        <w:t>год</w:t>
      </w:r>
      <w:r w:rsidR="001A3C2B">
        <w:rPr>
          <w:b/>
          <w:sz w:val="24"/>
          <w:szCs w:val="24"/>
        </w:rPr>
        <w:t xml:space="preserve"> и плановый период 20</w:t>
      </w:r>
      <w:r w:rsidR="000B7AF5">
        <w:rPr>
          <w:b/>
          <w:sz w:val="24"/>
          <w:szCs w:val="24"/>
        </w:rPr>
        <w:t>2</w:t>
      </w:r>
      <w:r w:rsidR="00E65945">
        <w:rPr>
          <w:b/>
          <w:sz w:val="24"/>
          <w:szCs w:val="24"/>
        </w:rPr>
        <w:t>3</w:t>
      </w:r>
      <w:r w:rsidR="001A3C2B">
        <w:rPr>
          <w:b/>
          <w:sz w:val="24"/>
          <w:szCs w:val="24"/>
        </w:rPr>
        <w:t>-</w:t>
      </w:r>
      <w:r w:rsidR="00344D62" w:rsidRPr="001A3C2B">
        <w:rPr>
          <w:b/>
          <w:sz w:val="24"/>
          <w:szCs w:val="24"/>
        </w:rPr>
        <w:t>20</w:t>
      </w:r>
      <w:r w:rsidR="000B7AF5">
        <w:rPr>
          <w:b/>
          <w:sz w:val="24"/>
          <w:szCs w:val="24"/>
        </w:rPr>
        <w:t>2</w:t>
      </w:r>
      <w:r w:rsidR="00E65945">
        <w:rPr>
          <w:b/>
          <w:sz w:val="24"/>
          <w:szCs w:val="24"/>
        </w:rPr>
        <w:t>4</w:t>
      </w:r>
      <w:r w:rsidR="00344D62" w:rsidRPr="001A3C2B">
        <w:rPr>
          <w:b/>
          <w:sz w:val="24"/>
          <w:szCs w:val="24"/>
        </w:rPr>
        <w:t xml:space="preserve"> годов</w:t>
      </w:r>
    </w:p>
    <w:p w:rsidR="00332A3C" w:rsidRPr="001A3C2B" w:rsidRDefault="00332A3C" w:rsidP="009701E5">
      <w:pPr>
        <w:rPr>
          <w:sz w:val="24"/>
          <w:szCs w:val="24"/>
        </w:rPr>
      </w:pPr>
    </w:p>
    <w:p w:rsidR="00B54BDD" w:rsidRPr="001A3C2B" w:rsidRDefault="001A3C2B" w:rsidP="001A3C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54BDD" w:rsidRPr="001A3C2B">
        <w:rPr>
          <w:sz w:val="24"/>
          <w:szCs w:val="24"/>
        </w:rPr>
        <w:t>(рублей)</w:t>
      </w:r>
    </w:p>
    <w:tbl>
      <w:tblPr>
        <w:tblW w:w="999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743"/>
        <w:gridCol w:w="1539"/>
        <w:gridCol w:w="1539"/>
        <w:gridCol w:w="1539"/>
      </w:tblGrid>
      <w:tr w:rsidR="00A166A5" w:rsidRPr="004725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vMerge w:val="restart"/>
            <w:vAlign w:val="center"/>
          </w:tcPr>
          <w:p w:rsidR="00A166A5" w:rsidRPr="0047258A" w:rsidRDefault="00A166A5" w:rsidP="00344D62">
            <w:pPr>
              <w:jc w:val="center"/>
              <w:rPr>
                <w:sz w:val="22"/>
                <w:szCs w:val="22"/>
              </w:rPr>
            </w:pPr>
            <w:r w:rsidRPr="0047258A">
              <w:rPr>
                <w:sz w:val="22"/>
                <w:szCs w:val="22"/>
              </w:rPr>
              <w:t xml:space="preserve">№ </w:t>
            </w:r>
            <w:proofErr w:type="gramStart"/>
            <w:r w:rsidRPr="0047258A">
              <w:rPr>
                <w:sz w:val="22"/>
                <w:szCs w:val="22"/>
              </w:rPr>
              <w:t>п</w:t>
            </w:r>
            <w:proofErr w:type="gramEnd"/>
            <w:r w:rsidRPr="0047258A">
              <w:rPr>
                <w:sz w:val="22"/>
                <w:szCs w:val="22"/>
              </w:rPr>
              <w:t>/п</w:t>
            </w:r>
          </w:p>
        </w:tc>
        <w:tc>
          <w:tcPr>
            <w:tcW w:w="4743" w:type="dxa"/>
          </w:tcPr>
          <w:p w:rsidR="00A166A5" w:rsidRPr="0047258A" w:rsidRDefault="000548CC" w:rsidP="00B5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39" w:type="dxa"/>
          </w:tcPr>
          <w:p w:rsidR="00A166A5" w:rsidRPr="0047258A" w:rsidRDefault="00A166A5" w:rsidP="00B609E0">
            <w:pPr>
              <w:pStyle w:val="2"/>
              <w:rPr>
                <w:sz w:val="22"/>
                <w:szCs w:val="22"/>
              </w:rPr>
            </w:pPr>
            <w:r w:rsidRPr="0047258A">
              <w:rPr>
                <w:sz w:val="22"/>
                <w:szCs w:val="22"/>
              </w:rPr>
              <w:t>Сумма на 20</w:t>
            </w:r>
            <w:r w:rsidR="00C87E68">
              <w:rPr>
                <w:sz w:val="22"/>
                <w:szCs w:val="22"/>
              </w:rPr>
              <w:t>2</w:t>
            </w:r>
            <w:r w:rsidR="00B609E0">
              <w:rPr>
                <w:sz w:val="22"/>
                <w:szCs w:val="22"/>
              </w:rPr>
              <w:t>2</w:t>
            </w:r>
            <w:r w:rsidRPr="0047258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9" w:type="dxa"/>
          </w:tcPr>
          <w:p w:rsidR="00A166A5" w:rsidRPr="0047258A" w:rsidRDefault="00A166A5" w:rsidP="00B609E0">
            <w:pPr>
              <w:pStyle w:val="2"/>
              <w:rPr>
                <w:sz w:val="22"/>
                <w:szCs w:val="22"/>
              </w:rPr>
            </w:pPr>
            <w:r w:rsidRPr="0047258A">
              <w:rPr>
                <w:sz w:val="22"/>
                <w:szCs w:val="22"/>
              </w:rPr>
              <w:t>Сумма на 20</w:t>
            </w:r>
            <w:r w:rsidR="000B7AF5">
              <w:rPr>
                <w:sz w:val="22"/>
                <w:szCs w:val="22"/>
              </w:rPr>
              <w:t>2</w:t>
            </w:r>
            <w:r w:rsidR="00B609E0">
              <w:rPr>
                <w:sz w:val="22"/>
                <w:szCs w:val="22"/>
              </w:rPr>
              <w:t>3</w:t>
            </w:r>
            <w:r w:rsidRPr="0047258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9" w:type="dxa"/>
          </w:tcPr>
          <w:p w:rsidR="00A166A5" w:rsidRPr="0047258A" w:rsidRDefault="00090829" w:rsidP="00B609E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2</w:t>
            </w:r>
            <w:r w:rsidR="00B609E0">
              <w:rPr>
                <w:sz w:val="22"/>
                <w:szCs w:val="22"/>
              </w:rPr>
              <w:t>4</w:t>
            </w:r>
            <w:r w:rsidR="00A166A5" w:rsidRPr="0047258A">
              <w:rPr>
                <w:sz w:val="22"/>
                <w:szCs w:val="22"/>
              </w:rPr>
              <w:t xml:space="preserve"> год</w:t>
            </w:r>
          </w:p>
        </w:tc>
      </w:tr>
      <w:tr w:rsidR="00A166A5" w:rsidRPr="004725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A166A5" w:rsidRPr="0047258A" w:rsidRDefault="00A166A5" w:rsidP="00B54BD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743" w:type="dxa"/>
          </w:tcPr>
          <w:p w:rsidR="00A166A5" w:rsidRPr="0047258A" w:rsidRDefault="00A166A5" w:rsidP="00B54BDD">
            <w:pPr>
              <w:suppressAutoHyphens/>
              <w:jc w:val="center"/>
              <w:rPr>
                <w:sz w:val="22"/>
                <w:szCs w:val="22"/>
              </w:rPr>
            </w:pPr>
            <w:r w:rsidRPr="0047258A">
              <w:rPr>
                <w:sz w:val="22"/>
                <w:szCs w:val="22"/>
              </w:rPr>
              <w:t>1</w:t>
            </w:r>
          </w:p>
        </w:tc>
        <w:tc>
          <w:tcPr>
            <w:tcW w:w="1539" w:type="dxa"/>
          </w:tcPr>
          <w:p w:rsidR="00A166A5" w:rsidRPr="0047258A" w:rsidRDefault="00F15927" w:rsidP="00B5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</w:tcPr>
          <w:p w:rsidR="00A166A5" w:rsidRPr="00F15927" w:rsidRDefault="00F15927" w:rsidP="00B5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9" w:type="dxa"/>
          </w:tcPr>
          <w:p w:rsidR="00A166A5" w:rsidRPr="0047258A" w:rsidRDefault="00F15927" w:rsidP="00B5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09E0" w:rsidRPr="004725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0" w:rsidRPr="0047258A" w:rsidRDefault="00B609E0" w:rsidP="00B54BDD">
            <w:pPr>
              <w:tabs>
                <w:tab w:val="left" w:pos="197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B609E0" w:rsidRPr="0047258A" w:rsidRDefault="00B609E0" w:rsidP="00D93470">
            <w:pPr>
              <w:tabs>
                <w:tab w:val="left" w:pos="197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передачу полномочий по ведению росписи </w:t>
            </w:r>
            <w:proofErr w:type="spellStart"/>
            <w:r>
              <w:rPr>
                <w:sz w:val="22"/>
                <w:szCs w:val="22"/>
              </w:rPr>
              <w:t>Тумаковского</w:t>
            </w:r>
            <w:proofErr w:type="spellEnd"/>
            <w:r>
              <w:rPr>
                <w:sz w:val="22"/>
                <w:szCs w:val="22"/>
              </w:rPr>
              <w:t xml:space="preserve"> бюджета районному бюджету </w:t>
            </w:r>
          </w:p>
        </w:tc>
        <w:tc>
          <w:tcPr>
            <w:tcW w:w="1539" w:type="dxa"/>
          </w:tcPr>
          <w:p w:rsidR="00B609E0" w:rsidRPr="0047258A" w:rsidRDefault="00B609E0" w:rsidP="004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35</w:t>
            </w:r>
          </w:p>
        </w:tc>
        <w:tc>
          <w:tcPr>
            <w:tcW w:w="1539" w:type="dxa"/>
          </w:tcPr>
          <w:p w:rsidR="00B609E0" w:rsidRPr="0047258A" w:rsidRDefault="00B609E0" w:rsidP="00221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35</w:t>
            </w:r>
          </w:p>
        </w:tc>
        <w:tc>
          <w:tcPr>
            <w:tcW w:w="1539" w:type="dxa"/>
          </w:tcPr>
          <w:p w:rsidR="00B609E0" w:rsidRPr="0047258A" w:rsidRDefault="00B609E0" w:rsidP="00221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35</w:t>
            </w:r>
          </w:p>
        </w:tc>
      </w:tr>
      <w:tr w:rsidR="00C87E68" w:rsidRPr="004725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68" w:rsidRPr="0047258A" w:rsidRDefault="00C87E68" w:rsidP="00B54BDD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C87E68" w:rsidRPr="0047258A" w:rsidRDefault="00C87E68" w:rsidP="00C87E68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передачу полномочий по физкультуре и спорту</w:t>
            </w:r>
          </w:p>
        </w:tc>
        <w:tc>
          <w:tcPr>
            <w:tcW w:w="1539" w:type="dxa"/>
          </w:tcPr>
          <w:p w:rsidR="00C87E68" w:rsidRPr="0047258A" w:rsidRDefault="00B609E0" w:rsidP="00090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C87E68" w:rsidRDefault="00B609E0" w:rsidP="00C87E6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C87E68" w:rsidRDefault="00B609E0" w:rsidP="00C87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609E0" w:rsidRDefault="00B609E0" w:rsidP="00C87E68">
            <w:pPr>
              <w:jc w:val="center"/>
            </w:pPr>
          </w:p>
        </w:tc>
      </w:tr>
      <w:tr w:rsidR="009C2253" w:rsidRPr="004725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3" w:rsidRDefault="009C2253" w:rsidP="00B54BDD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9C2253" w:rsidRDefault="009C2253" w:rsidP="00B54BDD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передачу полномочий на выплату пенсии за выслугу лет </w:t>
            </w:r>
            <w:proofErr w:type="gramStart"/>
            <w:r>
              <w:rPr>
                <w:sz w:val="22"/>
                <w:szCs w:val="22"/>
              </w:rPr>
              <w:t>лицам</w:t>
            </w:r>
            <w:proofErr w:type="gramEnd"/>
            <w:r>
              <w:rPr>
                <w:sz w:val="22"/>
                <w:szCs w:val="22"/>
              </w:rPr>
              <w:t xml:space="preserve"> замещающим должности муниципальной службы и лицам замещающих выборные муниципальные должности в рамках непрограммных расходов</w:t>
            </w:r>
          </w:p>
        </w:tc>
        <w:tc>
          <w:tcPr>
            <w:tcW w:w="1539" w:type="dxa"/>
          </w:tcPr>
          <w:p w:rsidR="009C2253" w:rsidRDefault="00B609E0" w:rsidP="00B67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1539" w:type="dxa"/>
          </w:tcPr>
          <w:p w:rsidR="009C2253" w:rsidRDefault="00B609E0" w:rsidP="00F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9C2253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9C2253" w:rsidRDefault="00B609E0" w:rsidP="00F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9C2253">
              <w:rPr>
                <w:sz w:val="22"/>
                <w:szCs w:val="22"/>
              </w:rPr>
              <w:t>0</w:t>
            </w:r>
          </w:p>
        </w:tc>
      </w:tr>
      <w:tr w:rsidR="00B609E0" w:rsidRPr="004725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0" w:rsidRDefault="00B609E0" w:rsidP="00B54BDD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B609E0" w:rsidRDefault="00B609E0" w:rsidP="00B54BDD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B609E0" w:rsidRPr="0047258A" w:rsidRDefault="00B609E0" w:rsidP="00B67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35</w:t>
            </w:r>
          </w:p>
        </w:tc>
        <w:tc>
          <w:tcPr>
            <w:tcW w:w="1539" w:type="dxa"/>
          </w:tcPr>
          <w:p w:rsidR="00B609E0" w:rsidRPr="0047258A" w:rsidRDefault="00B609E0" w:rsidP="00221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35</w:t>
            </w:r>
          </w:p>
        </w:tc>
        <w:tc>
          <w:tcPr>
            <w:tcW w:w="1539" w:type="dxa"/>
          </w:tcPr>
          <w:p w:rsidR="00B609E0" w:rsidRPr="0047258A" w:rsidRDefault="00B609E0" w:rsidP="00221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35</w:t>
            </w:r>
          </w:p>
        </w:tc>
      </w:tr>
    </w:tbl>
    <w:p w:rsidR="00B54BDD" w:rsidRPr="001A3C2B" w:rsidRDefault="00B54BDD" w:rsidP="00B54BDD">
      <w:pPr>
        <w:jc w:val="both"/>
        <w:rPr>
          <w:sz w:val="24"/>
          <w:szCs w:val="24"/>
        </w:rPr>
      </w:pPr>
    </w:p>
    <w:sectPr w:rsidR="00B54BDD" w:rsidRPr="001A3C2B" w:rsidSect="00453F5F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84" w:rsidRDefault="00970B84">
      <w:r>
        <w:separator/>
      </w:r>
    </w:p>
  </w:endnote>
  <w:endnote w:type="continuationSeparator" w:id="0">
    <w:p w:rsidR="00970B84" w:rsidRDefault="0097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84" w:rsidRDefault="00970B84">
      <w:r>
        <w:separator/>
      </w:r>
    </w:p>
  </w:footnote>
  <w:footnote w:type="continuationSeparator" w:id="0">
    <w:p w:rsidR="00970B84" w:rsidRDefault="0097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50" w:rsidRDefault="00C71B50" w:rsidP="00453F5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1B50" w:rsidRDefault="00C71B50" w:rsidP="0091606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50" w:rsidRDefault="00C71B50" w:rsidP="00453F5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3F5F">
      <w:rPr>
        <w:rStyle w:val="a4"/>
        <w:noProof/>
      </w:rPr>
      <w:t>1</w:t>
    </w:r>
    <w:r>
      <w:rPr>
        <w:rStyle w:val="a4"/>
      </w:rPr>
      <w:fldChar w:fldCharType="end"/>
    </w:r>
  </w:p>
  <w:p w:rsidR="00C71B50" w:rsidRDefault="00C71B50" w:rsidP="0091606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1117D"/>
    <w:multiLevelType w:val="hybridMultilevel"/>
    <w:tmpl w:val="FE36FE38"/>
    <w:lvl w:ilvl="0" w:tplc="56964784">
      <w:start w:val="99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DD"/>
    <w:rsid w:val="00001284"/>
    <w:rsid w:val="00002FC9"/>
    <w:rsid w:val="000054F8"/>
    <w:rsid w:val="00017F6F"/>
    <w:rsid w:val="00033F16"/>
    <w:rsid w:val="000548CC"/>
    <w:rsid w:val="000663A5"/>
    <w:rsid w:val="00090829"/>
    <w:rsid w:val="000931B9"/>
    <w:rsid w:val="000B254E"/>
    <w:rsid w:val="000B3738"/>
    <w:rsid w:val="000B7AF5"/>
    <w:rsid w:val="000C565E"/>
    <w:rsid w:val="000D09AB"/>
    <w:rsid w:val="000D30FA"/>
    <w:rsid w:val="000D6272"/>
    <w:rsid w:val="000E6BF5"/>
    <w:rsid w:val="000F50AC"/>
    <w:rsid w:val="00102572"/>
    <w:rsid w:val="001433DF"/>
    <w:rsid w:val="00145F65"/>
    <w:rsid w:val="00151F0E"/>
    <w:rsid w:val="001572CE"/>
    <w:rsid w:val="00162994"/>
    <w:rsid w:val="00163C59"/>
    <w:rsid w:val="001811FF"/>
    <w:rsid w:val="0018174E"/>
    <w:rsid w:val="001854D3"/>
    <w:rsid w:val="00197B20"/>
    <w:rsid w:val="001A3C2B"/>
    <w:rsid w:val="001B75DC"/>
    <w:rsid w:val="001C5FDF"/>
    <w:rsid w:val="001C7FC8"/>
    <w:rsid w:val="001D39E0"/>
    <w:rsid w:val="001F051E"/>
    <w:rsid w:val="002124ED"/>
    <w:rsid w:val="00217B84"/>
    <w:rsid w:val="00221433"/>
    <w:rsid w:val="00224536"/>
    <w:rsid w:val="00243304"/>
    <w:rsid w:val="00246631"/>
    <w:rsid w:val="00246A90"/>
    <w:rsid w:val="002518B3"/>
    <w:rsid w:val="00254783"/>
    <w:rsid w:val="00256B97"/>
    <w:rsid w:val="002932AA"/>
    <w:rsid w:val="002B0476"/>
    <w:rsid w:val="002B4442"/>
    <w:rsid w:val="002B4BDA"/>
    <w:rsid w:val="002E677D"/>
    <w:rsid w:val="00324C6F"/>
    <w:rsid w:val="00327618"/>
    <w:rsid w:val="00332A3C"/>
    <w:rsid w:val="00336566"/>
    <w:rsid w:val="00344D62"/>
    <w:rsid w:val="00346E33"/>
    <w:rsid w:val="00347D33"/>
    <w:rsid w:val="0036046B"/>
    <w:rsid w:val="00362971"/>
    <w:rsid w:val="0036667F"/>
    <w:rsid w:val="0037484D"/>
    <w:rsid w:val="00381775"/>
    <w:rsid w:val="00384FF7"/>
    <w:rsid w:val="00393878"/>
    <w:rsid w:val="00394EC3"/>
    <w:rsid w:val="003A12A0"/>
    <w:rsid w:val="003A188C"/>
    <w:rsid w:val="003B45F1"/>
    <w:rsid w:val="003C1C10"/>
    <w:rsid w:val="003C4279"/>
    <w:rsid w:val="003D3329"/>
    <w:rsid w:val="003D7AC8"/>
    <w:rsid w:val="003E5992"/>
    <w:rsid w:val="003F1C03"/>
    <w:rsid w:val="004037DE"/>
    <w:rsid w:val="0040467D"/>
    <w:rsid w:val="004113A7"/>
    <w:rsid w:val="0041377F"/>
    <w:rsid w:val="00417B33"/>
    <w:rsid w:val="00420F12"/>
    <w:rsid w:val="004538F8"/>
    <w:rsid w:val="00453F5F"/>
    <w:rsid w:val="0047258A"/>
    <w:rsid w:val="00485BEA"/>
    <w:rsid w:val="00496AB2"/>
    <w:rsid w:val="004A4A0A"/>
    <w:rsid w:val="004D607D"/>
    <w:rsid w:val="00510D02"/>
    <w:rsid w:val="00512600"/>
    <w:rsid w:val="00514874"/>
    <w:rsid w:val="00522126"/>
    <w:rsid w:val="0054139C"/>
    <w:rsid w:val="005449F0"/>
    <w:rsid w:val="0054520E"/>
    <w:rsid w:val="00583D02"/>
    <w:rsid w:val="005853D4"/>
    <w:rsid w:val="00586181"/>
    <w:rsid w:val="00592E3F"/>
    <w:rsid w:val="005938C7"/>
    <w:rsid w:val="0059589F"/>
    <w:rsid w:val="005C0163"/>
    <w:rsid w:val="005C0F33"/>
    <w:rsid w:val="005C1F83"/>
    <w:rsid w:val="005C40E3"/>
    <w:rsid w:val="005C5C7E"/>
    <w:rsid w:val="005C64A2"/>
    <w:rsid w:val="005E069D"/>
    <w:rsid w:val="005F000D"/>
    <w:rsid w:val="005F6083"/>
    <w:rsid w:val="006007F4"/>
    <w:rsid w:val="006205D3"/>
    <w:rsid w:val="00621DB9"/>
    <w:rsid w:val="00626729"/>
    <w:rsid w:val="00670FF6"/>
    <w:rsid w:val="006866CE"/>
    <w:rsid w:val="00690131"/>
    <w:rsid w:val="00691E3B"/>
    <w:rsid w:val="00694CF9"/>
    <w:rsid w:val="006A3F3D"/>
    <w:rsid w:val="006D789E"/>
    <w:rsid w:val="006E2D2E"/>
    <w:rsid w:val="006E4816"/>
    <w:rsid w:val="0070423C"/>
    <w:rsid w:val="00754053"/>
    <w:rsid w:val="00760981"/>
    <w:rsid w:val="00777188"/>
    <w:rsid w:val="007A1B15"/>
    <w:rsid w:val="007A5375"/>
    <w:rsid w:val="007C2717"/>
    <w:rsid w:val="007D0350"/>
    <w:rsid w:val="007D0BE8"/>
    <w:rsid w:val="007E0CA8"/>
    <w:rsid w:val="007E411A"/>
    <w:rsid w:val="00802535"/>
    <w:rsid w:val="00824289"/>
    <w:rsid w:val="00856EB9"/>
    <w:rsid w:val="00863786"/>
    <w:rsid w:val="008904B1"/>
    <w:rsid w:val="00897A17"/>
    <w:rsid w:val="008B54A8"/>
    <w:rsid w:val="008E09F6"/>
    <w:rsid w:val="00910A5F"/>
    <w:rsid w:val="00914075"/>
    <w:rsid w:val="00916066"/>
    <w:rsid w:val="00917E0A"/>
    <w:rsid w:val="009268F6"/>
    <w:rsid w:val="0092778A"/>
    <w:rsid w:val="00961C11"/>
    <w:rsid w:val="009701E5"/>
    <w:rsid w:val="00970B84"/>
    <w:rsid w:val="00981014"/>
    <w:rsid w:val="009A1375"/>
    <w:rsid w:val="009B42CA"/>
    <w:rsid w:val="009C2253"/>
    <w:rsid w:val="009E32C6"/>
    <w:rsid w:val="009F6D7F"/>
    <w:rsid w:val="00A03FA2"/>
    <w:rsid w:val="00A166A5"/>
    <w:rsid w:val="00A446AD"/>
    <w:rsid w:val="00A61266"/>
    <w:rsid w:val="00A87310"/>
    <w:rsid w:val="00AA0F20"/>
    <w:rsid w:val="00AB143B"/>
    <w:rsid w:val="00AB3984"/>
    <w:rsid w:val="00AB3ADF"/>
    <w:rsid w:val="00AD61FF"/>
    <w:rsid w:val="00AE697C"/>
    <w:rsid w:val="00AF0C18"/>
    <w:rsid w:val="00AF1D14"/>
    <w:rsid w:val="00B015EE"/>
    <w:rsid w:val="00B40F8A"/>
    <w:rsid w:val="00B4520A"/>
    <w:rsid w:val="00B54BDD"/>
    <w:rsid w:val="00B609E0"/>
    <w:rsid w:val="00B67CDB"/>
    <w:rsid w:val="00B816CE"/>
    <w:rsid w:val="00B86BE6"/>
    <w:rsid w:val="00B916F8"/>
    <w:rsid w:val="00BA547F"/>
    <w:rsid w:val="00BC425E"/>
    <w:rsid w:val="00BD7142"/>
    <w:rsid w:val="00BE4BC2"/>
    <w:rsid w:val="00BF2485"/>
    <w:rsid w:val="00C03233"/>
    <w:rsid w:val="00C12D57"/>
    <w:rsid w:val="00C14061"/>
    <w:rsid w:val="00C30907"/>
    <w:rsid w:val="00C35B29"/>
    <w:rsid w:val="00C416EB"/>
    <w:rsid w:val="00C52063"/>
    <w:rsid w:val="00C703DC"/>
    <w:rsid w:val="00C71B50"/>
    <w:rsid w:val="00C87E68"/>
    <w:rsid w:val="00C97727"/>
    <w:rsid w:val="00CA6C64"/>
    <w:rsid w:val="00CB18C7"/>
    <w:rsid w:val="00CC2DE8"/>
    <w:rsid w:val="00CC3ECB"/>
    <w:rsid w:val="00CC444F"/>
    <w:rsid w:val="00CC7C90"/>
    <w:rsid w:val="00CF434A"/>
    <w:rsid w:val="00D06D58"/>
    <w:rsid w:val="00D313E9"/>
    <w:rsid w:val="00D33186"/>
    <w:rsid w:val="00D34FB5"/>
    <w:rsid w:val="00D35E39"/>
    <w:rsid w:val="00D55F57"/>
    <w:rsid w:val="00D5707C"/>
    <w:rsid w:val="00D73CB7"/>
    <w:rsid w:val="00D76952"/>
    <w:rsid w:val="00D83DCE"/>
    <w:rsid w:val="00D851FE"/>
    <w:rsid w:val="00D85CE6"/>
    <w:rsid w:val="00D90627"/>
    <w:rsid w:val="00D93470"/>
    <w:rsid w:val="00D9493A"/>
    <w:rsid w:val="00D94F41"/>
    <w:rsid w:val="00DB03C1"/>
    <w:rsid w:val="00DB13F8"/>
    <w:rsid w:val="00DB4CB1"/>
    <w:rsid w:val="00DD7423"/>
    <w:rsid w:val="00DE3B11"/>
    <w:rsid w:val="00DE4895"/>
    <w:rsid w:val="00DF0745"/>
    <w:rsid w:val="00E00CC4"/>
    <w:rsid w:val="00E043C4"/>
    <w:rsid w:val="00E3482F"/>
    <w:rsid w:val="00E41881"/>
    <w:rsid w:val="00E472C6"/>
    <w:rsid w:val="00E575CF"/>
    <w:rsid w:val="00E61D39"/>
    <w:rsid w:val="00E62E78"/>
    <w:rsid w:val="00E6370A"/>
    <w:rsid w:val="00E65945"/>
    <w:rsid w:val="00E94AC8"/>
    <w:rsid w:val="00EA1265"/>
    <w:rsid w:val="00EA1F01"/>
    <w:rsid w:val="00EB34C5"/>
    <w:rsid w:val="00EB6FB2"/>
    <w:rsid w:val="00EC449D"/>
    <w:rsid w:val="00EC6B9C"/>
    <w:rsid w:val="00ED6C05"/>
    <w:rsid w:val="00ED7735"/>
    <w:rsid w:val="00EE0A6E"/>
    <w:rsid w:val="00F05A09"/>
    <w:rsid w:val="00F12D9D"/>
    <w:rsid w:val="00F15927"/>
    <w:rsid w:val="00F309E9"/>
    <w:rsid w:val="00F46C4B"/>
    <w:rsid w:val="00F75A6B"/>
    <w:rsid w:val="00FA0B81"/>
    <w:rsid w:val="00FA31B7"/>
    <w:rsid w:val="00FB499D"/>
    <w:rsid w:val="00FC066C"/>
    <w:rsid w:val="00FE28ED"/>
    <w:rsid w:val="00FF58E7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DD"/>
  </w:style>
  <w:style w:type="paragraph" w:styleId="1">
    <w:name w:val="heading 1"/>
    <w:basedOn w:val="a"/>
    <w:next w:val="a"/>
    <w:qFormat/>
    <w:rsid w:val="00E94A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4BD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160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6066"/>
  </w:style>
  <w:style w:type="paragraph" w:customStyle="1" w:styleId="ConsNormal">
    <w:name w:val="ConsNormal"/>
    <w:rsid w:val="000B37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B143B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32A3C"/>
    <w:pPr>
      <w:tabs>
        <w:tab w:val="center" w:pos="4677"/>
        <w:tab w:val="right" w:pos="9355"/>
      </w:tabs>
    </w:pPr>
  </w:style>
  <w:style w:type="character" w:styleId="a7">
    <w:name w:val="Strong"/>
    <w:qFormat/>
    <w:rsid w:val="000B7A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DD"/>
  </w:style>
  <w:style w:type="paragraph" w:styleId="1">
    <w:name w:val="heading 1"/>
    <w:basedOn w:val="a"/>
    <w:next w:val="a"/>
    <w:qFormat/>
    <w:rsid w:val="00E94A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4BD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160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6066"/>
  </w:style>
  <w:style w:type="paragraph" w:customStyle="1" w:styleId="ConsNormal">
    <w:name w:val="ConsNormal"/>
    <w:rsid w:val="000B37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B143B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32A3C"/>
    <w:pPr>
      <w:tabs>
        <w:tab w:val="center" w:pos="4677"/>
        <w:tab w:val="right" w:pos="9355"/>
      </w:tabs>
    </w:pPr>
  </w:style>
  <w:style w:type="character" w:styleId="a7">
    <w:name w:val="Strong"/>
    <w:qFormat/>
    <w:rsid w:val="000B7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A347-C4F6-472E-9FD9-B8D5C1D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ФУ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АР</dc:creator>
  <cp:lastModifiedBy>Windows User</cp:lastModifiedBy>
  <cp:revision>2</cp:revision>
  <cp:lastPrinted>2021-11-11T08:58:00Z</cp:lastPrinted>
  <dcterms:created xsi:type="dcterms:W3CDTF">2021-11-15T01:25:00Z</dcterms:created>
  <dcterms:modified xsi:type="dcterms:W3CDTF">2021-11-15T01:25:00Z</dcterms:modified>
</cp:coreProperties>
</file>